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2EC88" w14:textId="617206EF" w:rsidR="00537116" w:rsidRPr="006A6DD2" w:rsidRDefault="00537116" w:rsidP="00537116">
      <w:r w:rsidRPr="006A6DD2">
        <w:rPr>
          <w:rFonts w:hint="eastAsia"/>
        </w:rPr>
        <w:t>別記様式第</w:t>
      </w:r>
      <w:r w:rsidR="003F71E2" w:rsidRPr="006A6DD2">
        <w:rPr>
          <w:rFonts w:hint="eastAsia"/>
        </w:rPr>
        <w:t>６</w:t>
      </w:r>
      <w:r w:rsidRPr="006A6DD2">
        <w:rPr>
          <w:rFonts w:hint="eastAsia"/>
        </w:rPr>
        <w:t>号（第</w:t>
      </w:r>
      <w:r w:rsidR="00914D46" w:rsidRPr="006A6DD2">
        <w:rPr>
          <w:rFonts w:hint="eastAsia"/>
        </w:rPr>
        <w:t>７</w:t>
      </w:r>
      <w:r w:rsidRPr="006A6DD2">
        <w:rPr>
          <w:rFonts w:hint="eastAsia"/>
        </w:rPr>
        <w:t>条第１項関係）</w:t>
      </w:r>
    </w:p>
    <w:p w14:paraId="7858E6C2" w14:textId="77777777" w:rsidR="00537116" w:rsidRPr="006A6DD2" w:rsidRDefault="00537116" w:rsidP="00537116"/>
    <w:p w14:paraId="05999A04" w14:textId="77777777" w:rsidR="00537116" w:rsidRPr="006A6DD2" w:rsidRDefault="00537116" w:rsidP="00537116">
      <w:pPr>
        <w:jc w:val="center"/>
      </w:pPr>
      <w:r w:rsidRPr="006A6DD2">
        <w:rPr>
          <w:rFonts w:hint="eastAsia"/>
        </w:rPr>
        <w:t>債務保証業務委託認可申請書</w:t>
      </w:r>
    </w:p>
    <w:p w14:paraId="70B6308A" w14:textId="77777777" w:rsidR="00537116" w:rsidRPr="006A6DD2" w:rsidRDefault="00537116" w:rsidP="00537116"/>
    <w:p w14:paraId="18711AF7" w14:textId="77777777" w:rsidR="00537116" w:rsidRPr="006A6DD2" w:rsidRDefault="00537116" w:rsidP="00537116">
      <w:pPr>
        <w:ind w:rightChars="100" w:right="227"/>
        <w:jc w:val="right"/>
      </w:pPr>
      <w:r w:rsidRPr="006A6DD2">
        <w:rPr>
          <w:rFonts w:hint="eastAsia"/>
        </w:rPr>
        <w:t>年　　　月　　　日</w:t>
      </w:r>
    </w:p>
    <w:p w14:paraId="462440E2" w14:textId="77777777" w:rsidR="00537116" w:rsidRPr="006A6DD2" w:rsidRDefault="00537116" w:rsidP="00537116"/>
    <w:p w14:paraId="77D9FF0E" w14:textId="77777777" w:rsidR="00537116" w:rsidRPr="006A6DD2" w:rsidRDefault="00537116" w:rsidP="00537116">
      <w:pPr>
        <w:ind w:leftChars="100" w:left="227"/>
      </w:pPr>
      <w:r w:rsidRPr="006A6DD2">
        <w:rPr>
          <w:rFonts w:hint="eastAsia"/>
        </w:rPr>
        <w:t>千葉県知事　様</w:t>
      </w:r>
    </w:p>
    <w:p w14:paraId="011ABDF1" w14:textId="77777777" w:rsidR="00537116" w:rsidRPr="006A6DD2" w:rsidRDefault="00537116" w:rsidP="00537116"/>
    <w:p w14:paraId="0870090C" w14:textId="77777777" w:rsidR="00901F5C" w:rsidRPr="006A6DD2" w:rsidRDefault="00901F5C" w:rsidP="00901F5C">
      <w:pPr>
        <w:ind w:leftChars="1800" w:left="4081"/>
      </w:pPr>
      <w:r w:rsidRPr="006A6DD2">
        <w:rPr>
          <w:rFonts w:hint="eastAsia"/>
          <w:spacing w:val="48"/>
          <w:kern w:val="0"/>
          <w:fitText w:val="1589" w:id="-657236224"/>
        </w:rPr>
        <w:t>法人の住</w:t>
      </w:r>
      <w:r w:rsidRPr="006A6DD2">
        <w:rPr>
          <w:rFonts w:hint="eastAsia"/>
          <w:spacing w:val="3"/>
          <w:kern w:val="0"/>
          <w:fitText w:val="1589" w:id="-657236224"/>
        </w:rPr>
        <w:t>所</w:t>
      </w:r>
      <w:r w:rsidRPr="006A6DD2">
        <w:rPr>
          <w:rFonts w:hint="eastAsia"/>
        </w:rPr>
        <w:t xml:space="preserve">　</w:t>
      </w:r>
    </w:p>
    <w:p w14:paraId="4D17D0D3" w14:textId="77777777" w:rsidR="00901F5C" w:rsidRPr="006A6DD2" w:rsidRDefault="00901F5C" w:rsidP="00901F5C">
      <w:pPr>
        <w:ind w:leftChars="1800" w:left="4081"/>
      </w:pPr>
      <w:r w:rsidRPr="006A6DD2">
        <w:rPr>
          <w:rFonts w:hint="eastAsia"/>
          <w:w w:val="73"/>
          <w:kern w:val="0"/>
          <w:fitText w:val="1589" w:id="-657236223"/>
        </w:rPr>
        <w:t>法人の名称又は商</w:t>
      </w:r>
      <w:r w:rsidRPr="006A6DD2">
        <w:rPr>
          <w:rFonts w:hint="eastAsia"/>
          <w:spacing w:val="9"/>
          <w:w w:val="73"/>
          <w:kern w:val="0"/>
          <w:fitText w:val="1589" w:id="-657236223"/>
        </w:rPr>
        <w:t>号</w:t>
      </w:r>
      <w:r w:rsidRPr="006A6DD2">
        <w:rPr>
          <w:rFonts w:hint="eastAsia"/>
        </w:rPr>
        <w:t xml:space="preserve">　</w:t>
      </w:r>
    </w:p>
    <w:p w14:paraId="25B302B9" w14:textId="77777777" w:rsidR="00901F5C" w:rsidRPr="006A6DD2" w:rsidRDefault="00901F5C" w:rsidP="00901F5C">
      <w:pPr>
        <w:ind w:leftChars="1800" w:left="4081"/>
      </w:pPr>
      <w:r w:rsidRPr="006A6DD2">
        <w:rPr>
          <w:rFonts w:hint="eastAsia"/>
          <w:spacing w:val="48"/>
          <w:kern w:val="0"/>
          <w:fitText w:val="1589" w:id="-657236222"/>
        </w:rPr>
        <w:t>代表者氏</w:t>
      </w:r>
      <w:r w:rsidRPr="006A6DD2">
        <w:rPr>
          <w:rFonts w:hint="eastAsia"/>
          <w:spacing w:val="3"/>
          <w:kern w:val="0"/>
          <w:fitText w:val="1589" w:id="-657236222"/>
        </w:rPr>
        <w:t>名</w:t>
      </w:r>
      <w:r w:rsidRPr="006A6DD2">
        <w:rPr>
          <w:rFonts w:hint="eastAsia"/>
        </w:rPr>
        <w:t xml:space="preserve">　</w:t>
      </w:r>
    </w:p>
    <w:p w14:paraId="5F7C4567" w14:textId="77777777" w:rsidR="00901F5C" w:rsidRPr="006A6DD2" w:rsidRDefault="00901F5C" w:rsidP="00901F5C">
      <w:pPr>
        <w:ind w:leftChars="1800" w:left="4081"/>
      </w:pPr>
      <w:r w:rsidRPr="006A6DD2">
        <w:rPr>
          <w:rFonts w:hint="eastAsia"/>
        </w:rPr>
        <w:t xml:space="preserve">法人の指定番号　</w:t>
      </w:r>
      <w:r w:rsidRPr="006A6DD2">
        <w:rPr>
          <w:rFonts w:hint="eastAsia"/>
          <w:w w:val="90"/>
        </w:rPr>
        <w:t>千葉県支援法人</w:t>
      </w:r>
      <w:r w:rsidRPr="006A6DD2">
        <w:rPr>
          <w:rFonts w:hint="eastAsia"/>
        </w:rPr>
        <w:t>第　　　　号</w:t>
      </w:r>
    </w:p>
    <w:p w14:paraId="5F74E7FC" w14:textId="77777777" w:rsidR="00537116" w:rsidRPr="006A6DD2" w:rsidRDefault="00537116" w:rsidP="00537116"/>
    <w:p w14:paraId="22F49114" w14:textId="2A4722D5" w:rsidR="00537116" w:rsidRPr="006A6DD2" w:rsidRDefault="00537116" w:rsidP="00537116">
      <w:pPr>
        <w:ind w:firstLineChars="100" w:firstLine="227"/>
      </w:pPr>
      <w:r w:rsidRPr="006A6DD2">
        <w:rPr>
          <w:rFonts w:hint="eastAsia"/>
        </w:rPr>
        <w:t>住宅確保要配慮者に対する賃貸住宅の供給の促進に関する法律（平成１９年法律第１１２号）第</w:t>
      </w:r>
      <w:r w:rsidR="00B467DB" w:rsidRPr="006A6DD2">
        <w:rPr>
          <w:rFonts w:hint="eastAsia"/>
        </w:rPr>
        <w:t>６３</w:t>
      </w:r>
      <w:r w:rsidRPr="006A6DD2">
        <w:rPr>
          <w:rFonts w:hint="eastAsia"/>
        </w:rPr>
        <w:t>条第１項の規定により、債務保証業務の一部を委託する認可を受けたいので、下記のとおり申請します。</w:t>
      </w:r>
    </w:p>
    <w:p w14:paraId="1B6E80A3" w14:textId="77777777" w:rsidR="00537116" w:rsidRPr="006A6DD2" w:rsidRDefault="00537116" w:rsidP="00537116">
      <w:pPr>
        <w:jc w:val="center"/>
      </w:pPr>
      <w:r w:rsidRPr="006A6DD2">
        <w:rPr>
          <w:rFonts w:hint="eastAsia"/>
        </w:rPr>
        <w:t>記</w:t>
      </w:r>
    </w:p>
    <w:p w14:paraId="7949B4EB" w14:textId="77777777" w:rsidR="00537116" w:rsidRPr="006A6DD2" w:rsidRDefault="00537116" w:rsidP="00537116">
      <w:pPr>
        <w:widowControl/>
        <w:jc w:val="left"/>
      </w:pPr>
      <w:r w:rsidRPr="006A6DD2">
        <w:rPr>
          <w:rFonts w:hint="eastAsia"/>
        </w:rPr>
        <w:t>１　委託する業務内容</w:t>
      </w:r>
    </w:p>
    <w:p w14:paraId="1BAE950F" w14:textId="77777777" w:rsidR="00537116" w:rsidRPr="006A6DD2" w:rsidRDefault="00537116" w:rsidP="00537116">
      <w:pPr>
        <w:widowControl/>
        <w:jc w:val="left"/>
      </w:pPr>
      <w:r w:rsidRPr="006A6DD2">
        <w:rPr>
          <w:rFonts w:hint="eastAsia"/>
        </w:rPr>
        <w:t>２　委託する期間</w:t>
      </w:r>
    </w:p>
    <w:p w14:paraId="13991354" w14:textId="77777777" w:rsidR="00537116" w:rsidRPr="006A6DD2" w:rsidRDefault="00537116" w:rsidP="00537116">
      <w:pPr>
        <w:widowControl/>
        <w:jc w:val="left"/>
      </w:pPr>
      <w:r w:rsidRPr="006A6DD2">
        <w:rPr>
          <w:rFonts w:hint="eastAsia"/>
        </w:rPr>
        <w:t>３　委託する理由</w:t>
      </w:r>
    </w:p>
    <w:p w14:paraId="72873DCD" w14:textId="77777777" w:rsidR="00537116" w:rsidRPr="006A6DD2" w:rsidRDefault="00537116" w:rsidP="00537116">
      <w:pPr>
        <w:widowControl/>
        <w:jc w:val="left"/>
      </w:pPr>
      <w:r w:rsidRPr="006A6DD2">
        <w:rPr>
          <w:rFonts w:hint="eastAsia"/>
        </w:rPr>
        <w:t>４　受託する者</w:t>
      </w:r>
    </w:p>
    <w:p w14:paraId="495ADBD5" w14:textId="77777777" w:rsidR="00537116" w:rsidRPr="006A6DD2" w:rsidRDefault="00537116" w:rsidP="00537116">
      <w:pPr>
        <w:widowControl/>
        <w:jc w:val="left"/>
      </w:pPr>
      <w:r w:rsidRPr="006A6DD2">
        <w:rPr>
          <w:rFonts w:hint="eastAsia"/>
        </w:rPr>
        <w:t>（１）所　在　地</w:t>
      </w:r>
    </w:p>
    <w:p w14:paraId="3DB045AF" w14:textId="77777777" w:rsidR="00537116" w:rsidRPr="006A6DD2" w:rsidRDefault="00537116" w:rsidP="00537116">
      <w:pPr>
        <w:widowControl/>
        <w:jc w:val="left"/>
      </w:pPr>
      <w:r w:rsidRPr="006A6DD2">
        <w:rPr>
          <w:rFonts w:hint="eastAsia"/>
        </w:rPr>
        <w:t>（２）名　　　称</w:t>
      </w:r>
    </w:p>
    <w:p w14:paraId="2E6E131B" w14:textId="77777777" w:rsidR="00537116" w:rsidRPr="006A6DD2" w:rsidRDefault="00537116" w:rsidP="00537116">
      <w:pPr>
        <w:widowControl/>
        <w:jc w:val="left"/>
      </w:pPr>
      <w:r w:rsidRPr="006A6DD2">
        <w:rPr>
          <w:rFonts w:hint="eastAsia"/>
        </w:rPr>
        <w:t>（３）代表者氏名</w:t>
      </w:r>
    </w:p>
    <w:p w14:paraId="4FDFC60E" w14:textId="77777777" w:rsidR="00537116" w:rsidRPr="006A6DD2" w:rsidRDefault="00537116" w:rsidP="00537116">
      <w:pPr>
        <w:widowControl/>
        <w:jc w:val="left"/>
      </w:pPr>
      <w:r w:rsidRPr="006A6DD2">
        <w:rPr>
          <w:rFonts w:hint="eastAsia"/>
        </w:rPr>
        <w:t>（４）金融機関等の免許等</w:t>
      </w:r>
    </w:p>
    <w:p w14:paraId="56BDD95B" w14:textId="77777777" w:rsidR="00537116" w:rsidRPr="006A6DD2" w:rsidRDefault="00537116" w:rsidP="00537116">
      <w:pPr>
        <w:widowControl/>
        <w:jc w:val="left"/>
      </w:pPr>
    </w:p>
    <w:p w14:paraId="4C4862D5" w14:textId="77777777" w:rsidR="00537116" w:rsidRPr="006A6DD2" w:rsidRDefault="00537116" w:rsidP="00537116">
      <w:pPr>
        <w:widowControl/>
        <w:jc w:val="left"/>
      </w:pPr>
    </w:p>
    <w:p w14:paraId="10045901" w14:textId="77777777" w:rsidR="00537116" w:rsidRPr="006A6DD2" w:rsidRDefault="00537116" w:rsidP="00537116">
      <w:pPr>
        <w:widowControl/>
        <w:snapToGrid w:val="0"/>
        <w:ind w:left="1120" w:hangingChars="600" w:hanging="1120"/>
        <w:jc w:val="left"/>
        <w:rPr>
          <w:sz w:val="20"/>
          <w:szCs w:val="20"/>
        </w:rPr>
      </w:pPr>
    </w:p>
    <w:p w14:paraId="11D723C1" w14:textId="77777777" w:rsidR="00537116" w:rsidRPr="006A6DD2" w:rsidRDefault="00537116" w:rsidP="00537116">
      <w:pPr>
        <w:widowControl/>
        <w:snapToGrid w:val="0"/>
        <w:ind w:left="1120" w:hangingChars="600" w:hanging="1120"/>
        <w:jc w:val="left"/>
        <w:rPr>
          <w:sz w:val="20"/>
          <w:szCs w:val="20"/>
        </w:rPr>
      </w:pPr>
      <w:r w:rsidRPr="006A6DD2">
        <w:rPr>
          <w:rFonts w:hint="eastAsia"/>
          <w:sz w:val="20"/>
          <w:szCs w:val="20"/>
        </w:rPr>
        <w:t>（注意事項）</w:t>
      </w:r>
    </w:p>
    <w:p w14:paraId="058352EC" w14:textId="77777777" w:rsidR="00537116" w:rsidRPr="006A6DD2" w:rsidRDefault="00537116" w:rsidP="00537116">
      <w:pPr>
        <w:widowControl/>
        <w:snapToGrid w:val="0"/>
        <w:ind w:left="373" w:hangingChars="200" w:hanging="373"/>
        <w:jc w:val="left"/>
        <w:rPr>
          <w:sz w:val="20"/>
          <w:szCs w:val="20"/>
        </w:rPr>
      </w:pPr>
      <w:r w:rsidRPr="006A6DD2">
        <w:rPr>
          <w:rFonts w:hint="eastAsia"/>
          <w:sz w:val="20"/>
          <w:szCs w:val="20"/>
        </w:rPr>
        <w:t>１．「３　受託する者（４）金融機関等の免許等」欄には、受託する者が受けた金融機関等の免許、許可又は登録の名称及び番号を記入してください。</w:t>
      </w:r>
    </w:p>
    <w:p w14:paraId="4AA80326" w14:textId="59F469AA" w:rsidR="008E027B" w:rsidRPr="006A6DD2" w:rsidRDefault="00537116" w:rsidP="006A6DD2">
      <w:pPr>
        <w:widowControl/>
        <w:snapToGrid w:val="0"/>
        <w:ind w:left="373" w:hangingChars="200" w:hanging="373"/>
        <w:jc w:val="left"/>
        <w:rPr>
          <w:rFonts w:hint="eastAsia"/>
          <w:sz w:val="20"/>
          <w:szCs w:val="20"/>
        </w:rPr>
      </w:pPr>
      <w:r w:rsidRPr="006A6DD2">
        <w:rPr>
          <w:rFonts w:hint="eastAsia"/>
          <w:sz w:val="20"/>
          <w:szCs w:val="20"/>
        </w:rPr>
        <w:t>２．</w:t>
      </w:r>
      <w:r w:rsidR="00484318" w:rsidRPr="006A6DD2">
        <w:rPr>
          <w:rFonts w:hint="eastAsia"/>
          <w:sz w:val="20"/>
          <w:szCs w:val="20"/>
        </w:rPr>
        <w:t>書面</w:t>
      </w:r>
      <w:r w:rsidR="0000219F" w:rsidRPr="006A6DD2">
        <w:rPr>
          <w:rFonts w:hint="eastAsia"/>
          <w:sz w:val="20"/>
          <w:szCs w:val="20"/>
        </w:rPr>
        <w:t>で提出する場合は、</w:t>
      </w:r>
      <w:r w:rsidRPr="006A6DD2">
        <w:rPr>
          <w:rFonts w:hint="eastAsia"/>
          <w:sz w:val="20"/>
          <w:szCs w:val="20"/>
        </w:rPr>
        <w:t>申請書及び添付図書は正本及び副本各１部提出してください。</w:t>
      </w:r>
    </w:p>
    <w:sectPr w:rsidR="008E027B" w:rsidRPr="006A6DD2" w:rsidSect="00BF7C20">
      <w:headerReference w:type="even" r:id="rId7"/>
      <w:pgSz w:w="11906" w:h="16838" w:code="9"/>
      <w:pgMar w:top="1418" w:right="1418" w:bottom="1418" w:left="1418" w:header="68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A76E" w14:textId="77777777" w:rsidR="00CD14A7" w:rsidRDefault="00CD14A7" w:rsidP="00A369C7">
      <w:r>
        <w:separator/>
      </w:r>
    </w:p>
  </w:endnote>
  <w:endnote w:type="continuationSeparator" w:id="0">
    <w:p w14:paraId="49A07163" w14:textId="77777777" w:rsidR="00CD14A7" w:rsidRDefault="00CD14A7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8A9D" w14:textId="77777777" w:rsidR="00CD14A7" w:rsidRDefault="00CD14A7" w:rsidP="00A369C7">
      <w:r>
        <w:separator/>
      </w:r>
    </w:p>
  </w:footnote>
  <w:footnote w:type="continuationSeparator" w:id="0">
    <w:p w14:paraId="41993462" w14:textId="77777777" w:rsidR="00CD14A7" w:rsidRDefault="00CD14A7" w:rsidP="00A3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F86E" w14:textId="22E23B53" w:rsidR="005817A4" w:rsidRPr="00BF7C20" w:rsidRDefault="00BF7C20" w:rsidP="005817A4">
    <w:pPr>
      <w:pStyle w:val="a4"/>
      <w:jc w:val="center"/>
      <w:rPr>
        <w:rFonts w:hAnsi="ＭＳ 明朝"/>
      </w:rPr>
    </w:pPr>
    <w:r w:rsidRPr="00BF7C20">
      <w:rPr>
        <w:rFonts w:hAnsi="ＭＳ 明朝" w:hint="eastAsia"/>
      </w:rPr>
      <w:t>（</w:t>
    </w:r>
    <w:r w:rsidRPr="00BF7C20">
      <w:rPr>
        <w:rFonts w:hAnsi="ＭＳ 明朝" w:hint="eastAsia"/>
      </w:rPr>
      <w:t>旧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0219F"/>
    <w:rsid w:val="00005F6F"/>
    <w:rsid w:val="00031B17"/>
    <w:rsid w:val="00032FC3"/>
    <w:rsid w:val="0004589F"/>
    <w:rsid w:val="00073885"/>
    <w:rsid w:val="00081866"/>
    <w:rsid w:val="00113648"/>
    <w:rsid w:val="00172A03"/>
    <w:rsid w:val="00190E1E"/>
    <w:rsid w:val="00247501"/>
    <w:rsid w:val="002545BB"/>
    <w:rsid w:val="002E4F1D"/>
    <w:rsid w:val="00306CA6"/>
    <w:rsid w:val="0034333E"/>
    <w:rsid w:val="00356D4F"/>
    <w:rsid w:val="00362B6A"/>
    <w:rsid w:val="003F71E2"/>
    <w:rsid w:val="00484318"/>
    <w:rsid w:val="004B5443"/>
    <w:rsid w:val="00523EEF"/>
    <w:rsid w:val="00537116"/>
    <w:rsid w:val="00561787"/>
    <w:rsid w:val="005817A4"/>
    <w:rsid w:val="005A2C06"/>
    <w:rsid w:val="005E2BBA"/>
    <w:rsid w:val="0060674D"/>
    <w:rsid w:val="006569DB"/>
    <w:rsid w:val="00675BDC"/>
    <w:rsid w:val="006A3CA0"/>
    <w:rsid w:val="006A4508"/>
    <w:rsid w:val="006A6DD2"/>
    <w:rsid w:val="006C26E0"/>
    <w:rsid w:val="00710D79"/>
    <w:rsid w:val="007740D5"/>
    <w:rsid w:val="00792B5C"/>
    <w:rsid w:val="007F04E5"/>
    <w:rsid w:val="008063E3"/>
    <w:rsid w:val="00823323"/>
    <w:rsid w:val="00875B7A"/>
    <w:rsid w:val="008D63F1"/>
    <w:rsid w:val="008D7878"/>
    <w:rsid w:val="008E027B"/>
    <w:rsid w:val="008F673F"/>
    <w:rsid w:val="008F7A96"/>
    <w:rsid w:val="00901F5C"/>
    <w:rsid w:val="00914D46"/>
    <w:rsid w:val="00964A3E"/>
    <w:rsid w:val="00974C01"/>
    <w:rsid w:val="00980EAB"/>
    <w:rsid w:val="009C4BA4"/>
    <w:rsid w:val="009E14F9"/>
    <w:rsid w:val="00A369C7"/>
    <w:rsid w:val="00A555A5"/>
    <w:rsid w:val="00A85966"/>
    <w:rsid w:val="00AA4467"/>
    <w:rsid w:val="00B1749D"/>
    <w:rsid w:val="00B467DB"/>
    <w:rsid w:val="00B83350"/>
    <w:rsid w:val="00BB0326"/>
    <w:rsid w:val="00BB3463"/>
    <w:rsid w:val="00BB36F3"/>
    <w:rsid w:val="00BF7C20"/>
    <w:rsid w:val="00C10241"/>
    <w:rsid w:val="00C658E9"/>
    <w:rsid w:val="00CC5F63"/>
    <w:rsid w:val="00CD14A7"/>
    <w:rsid w:val="00D904E0"/>
    <w:rsid w:val="00DD44F9"/>
    <w:rsid w:val="00E30862"/>
    <w:rsid w:val="00E55B96"/>
    <w:rsid w:val="00E668F2"/>
    <w:rsid w:val="00F017DA"/>
    <w:rsid w:val="00F30C12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5785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Balloon Text"/>
    <w:basedOn w:val="a"/>
    <w:link w:val="a9"/>
    <w:uiPriority w:val="99"/>
    <w:semiHidden/>
    <w:unhideWhenUsed/>
    <w:rsid w:val="00974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C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E587-45E7-4921-AAAA-FDCC83FD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04:24:00Z</dcterms:created>
  <dcterms:modified xsi:type="dcterms:W3CDTF">2025-08-29T00:19:00Z</dcterms:modified>
</cp:coreProperties>
</file>